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E901" w14:textId="435C4879" w:rsidR="005C42F8" w:rsidRPr="00317519" w:rsidRDefault="00450511" w:rsidP="005C42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VAIS</w:t>
      </w:r>
      <w:r w:rsidR="005C42F8">
        <w:rPr>
          <w:b/>
          <w:bCs/>
          <w:sz w:val="36"/>
          <w:szCs w:val="36"/>
        </w:rPr>
        <w:t>.A</w:t>
      </w:r>
    </w:p>
    <w:p w14:paraId="1A3ECEDB" w14:textId="40ABA5D9" w:rsidR="00450511" w:rsidRPr="00450511" w:rsidRDefault="00450511" w:rsidP="00450511">
      <w:pPr>
        <w:pStyle w:val="NoSpacing"/>
        <w:rPr>
          <w:rFonts w:ascii="Times New Roman" w:hAnsi="Times New Roman"/>
          <w:szCs w:val="16"/>
        </w:rPr>
      </w:pPr>
      <w:bookmarkStart w:id="0" w:name="_Hlk124186153"/>
      <w:r w:rsidRPr="00450511">
        <w:rPr>
          <w:rFonts w:ascii="Times New Roman" w:hAnsi="Times New Roman"/>
          <w:szCs w:val="16"/>
        </w:rPr>
        <w:t>2/38</w:t>
      </w:r>
      <w:r>
        <w:rPr>
          <w:rFonts w:ascii="Times New Roman" w:hAnsi="Times New Roman"/>
          <w:szCs w:val="16"/>
        </w:rPr>
        <w:t>,</w:t>
      </w:r>
      <w:r w:rsidRPr="00450511">
        <w:rPr>
          <w:rFonts w:ascii="Times New Roman" w:hAnsi="Times New Roman"/>
          <w:szCs w:val="16"/>
        </w:rPr>
        <w:t xml:space="preserve"> </w:t>
      </w:r>
      <w:proofErr w:type="spellStart"/>
      <w:r w:rsidRPr="00450511">
        <w:rPr>
          <w:rFonts w:ascii="Times New Roman" w:hAnsi="Times New Roman"/>
          <w:szCs w:val="16"/>
        </w:rPr>
        <w:t>Rajaji</w:t>
      </w:r>
      <w:proofErr w:type="spellEnd"/>
      <w:r w:rsidRPr="00450511">
        <w:rPr>
          <w:rFonts w:ascii="Times New Roman" w:hAnsi="Times New Roman"/>
          <w:szCs w:val="16"/>
        </w:rPr>
        <w:t xml:space="preserve"> Street, </w:t>
      </w:r>
      <w:proofErr w:type="spellStart"/>
      <w:r>
        <w:rPr>
          <w:rFonts w:ascii="Times New Roman" w:hAnsi="Times New Roman"/>
          <w:szCs w:val="16"/>
        </w:rPr>
        <w:t>Ca</w:t>
      </w:r>
      <w:r w:rsidRPr="00450511">
        <w:rPr>
          <w:rFonts w:ascii="Times New Roman" w:hAnsi="Times New Roman"/>
          <w:szCs w:val="16"/>
        </w:rPr>
        <w:t>very</w:t>
      </w:r>
      <w:proofErr w:type="spellEnd"/>
      <w:r w:rsidRPr="00450511">
        <w:rPr>
          <w:rFonts w:ascii="Times New Roman" w:hAnsi="Times New Roman"/>
          <w:szCs w:val="16"/>
        </w:rPr>
        <w:t xml:space="preserve"> Nagar, Southern </w:t>
      </w:r>
      <w:proofErr w:type="spellStart"/>
      <w:r w:rsidRPr="00450511">
        <w:rPr>
          <w:rFonts w:ascii="Times New Roman" w:hAnsi="Times New Roman"/>
          <w:szCs w:val="16"/>
        </w:rPr>
        <w:t>Kattur</w:t>
      </w:r>
      <w:proofErr w:type="spellEnd"/>
      <w:r w:rsidRPr="00450511">
        <w:rPr>
          <w:rFonts w:ascii="Times New Roman" w:hAnsi="Times New Roman"/>
          <w:szCs w:val="16"/>
        </w:rPr>
        <w:t>, Trich</w:t>
      </w:r>
      <w:r>
        <w:rPr>
          <w:rFonts w:ascii="Times New Roman" w:hAnsi="Times New Roman"/>
          <w:szCs w:val="16"/>
        </w:rPr>
        <w:t>irapalli</w:t>
      </w:r>
      <w:r w:rsidRPr="00450511">
        <w:rPr>
          <w:rFonts w:ascii="Times New Roman" w:hAnsi="Times New Roman"/>
          <w:szCs w:val="16"/>
        </w:rPr>
        <w:t>-</w:t>
      </w:r>
      <w:r>
        <w:rPr>
          <w:rFonts w:ascii="Times New Roman" w:hAnsi="Times New Roman"/>
          <w:szCs w:val="16"/>
        </w:rPr>
        <w:t>6200</w:t>
      </w:r>
      <w:r w:rsidRPr="00450511">
        <w:rPr>
          <w:rFonts w:ascii="Times New Roman" w:hAnsi="Times New Roman"/>
          <w:szCs w:val="16"/>
        </w:rPr>
        <w:t>19</w:t>
      </w:r>
    </w:p>
    <w:bookmarkEnd w:id="0"/>
    <w:p w14:paraId="08CD6640" w14:textId="2946E834" w:rsidR="005C42F8" w:rsidRPr="00902D21" w:rsidRDefault="00450511" w:rsidP="005C42F8">
      <w:r>
        <w:t>7904190176</w:t>
      </w:r>
    </w:p>
    <w:p w14:paraId="4AD86577" w14:textId="098F8F54" w:rsidR="005C42F8" w:rsidRDefault="00000000" w:rsidP="005C42F8">
      <w:pPr>
        <w:rPr>
          <w:rStyle w:val="Hyperlink"/>
        </w:rPr>
      </w:pPr>
      <w:hyperlink r:id="rId8" w:history="1">
        <w:r w:rsidR="002B1315" w:rsidRPr="00661FE3">
          <w:rPr>
            <w:rStyle w:val="Hyperlink"/>
          </w:rPr>
          <w:t>uvais2021@gmail.com</w:t>
        </w:r>
      </w:hyperlink>
    </w:p>
    <w:p w14:paraId="637A2FA7" w14:textId="4A742CA8" w:rsidR="00C77AD3" w:rsidRPr="00C77AD3" w:rsidRDefault="00C77AD3" w:rsidP="005C42F8">
      <w:pPr>
        <w:rPr>
          <w:sz w:val="18"/>
          <w:szCs w:val="18"/>
        </w:rPr>
      </w:pPr>
      <w:r w:rsidRPr="00C77AD3">
        <w:rPr>
          <w:color w:val="202124"/>
          <w:shd w:val="clear" w:color="auto" w:fill="FFFFFF"/>
        </w:rPr>
        <w:t>LinkedIn- https://www.linkedin.com/in/uvais-a-410593215</w:t>
      </w:r>
    </w:p>
    <w:p w14:paraId="5F2A45D9" w14:textId="364EAD5A" w:rsidR="003B12C6" w:rsidRPr="00902D21" w:rsidRDefault="00693ADC" w:rsidP="00256C36">
      <w:pPr>
        <w:pStyle w:val="Heading1"/>
        <w:tabs>
          <w:tab w:val="clear" w:pos="432"/>
        </w:tabs>
        <w:ind w:left="0" w:firstLine="0"/>
        <w:jc w:val="left"/>
        <w:rPr>
          <w:rFonts w:ascii="Times New Roman" w:hAnsi="Times New Roman"/>
        </w:rPr>
      </w:pPr>
      <w:r w:rsidRPr="00902D21">
        <w:rPr>
          <w:rFonts w:ascii="Times New Roman" w:hAnsi="Times New Roman"/>
          <w:b w:val="0"/>
          <w:i/>
          <w:noProof/>
          <w:color w:val="4472C4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2ADB9" wp14:editId="13289091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728460" cy="3733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DFD58" w14:textId="4C24BE08" w:rsidR="00956DFB" w:rsidRPr="00EF7508" w:rsidRDefault="00956DFB" w:rsidP="00956DFB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D7B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F7508" w:rsidRPr="00EF7508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EER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2ADB9" id="Rectangle 1" o:spid="_x0000_s1026" style="position:absolute;margin-left:0;margin-top:5.1pt;width:529.8pt;height:29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" fillcolor="#5b9bd5 [3208]" strokecolor="#1f4d78 [1608]" strokeweight="1pt">
                <v:textbox>
                  <w:txbxContent>
                    <w:p w14:paraId="5D5DFD58" w14:textId="4C24BE08" w:rsidR="00956DFB" w:rsidRPr="00EF7508" w:rsidRDefault="00956DFB" w:rsidP="00956DFB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D7B">
                        <w:rPr>
                          <w:b/>
                          <w:bCs/>
                          <w:color w:val="002060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F7508" w:rsidRPr="00EF7508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EER SUMM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1EE327" w14:textId="77777777" w:rsidR="001531CD" w:rsidRPr="001531CD" w:rsidRDefault="001531CD" w:rsidP="002B1315">
      <w:pPr>
        <w:pStyle w:val="ListParagraph"/>
        <w:widowControl w:val="0"/>
        <w:autoSpaceDE w:val="0"/>
        <w:autoSpaceDN w:val="0"/>
        <w:adjustRightInd w:val="0"/>
        <w:spacing w:before="73" w:line="283" w:lineRule="auto"/>
        <w:ind w:left="0" w:right="54"/>
        <w:rPr>
          <w:sz w:val="8"/>
          <w:szCs w:val="8"/>
        </w:rPr>
      </w:pPr>
    </w:p>
    <w:p w14:paraId="76B1C539" w14:textId="6652233E" w:rsidR="002B1315" w:rsidRDefault="002B1315" w:rsidP="002B1315">
      <w:pPr>
        <w:pStyle w:val="ListParagraph"/>
        <w:widowControl w:val="0"/>
        <w:autoSpaceDE w:val="0"/>
        <w:autoSpaceDN w:val="0"/>
        <w:adjustRightInd w:val="0"/>
        <w:spacing w:before="73" w:line="283" w:lineRule="auto"/>
        <w:ind w:left="0" w:right="54"/>
      </w:pPr>
      <w:r w:rsidRPr="00267984">
        <w:t>To achieve an appreciable status in an organization that offers full scope for growth and where I can fulfill my aspiration of becoming a world class IT professional.</w:t>
      </w:r>
    </w:p>
    <w:p w14:paraId="4597D69F" w14:textId="588C5C38" w:rsidR="002B1315" w:rsidRPr="00267984" w:rsidRDefault="001531CD" w:rsidP="002B1315">
      <w:pPr>
        <w:pStyle w:val="ListParagraph"/>
        <w:widowControl w:val="0"/>
        <w:autoSpaceDE w:val="0"/>
        <w:autoSpaceDN w:val="0"/>
        <w:adjustRightInd w:val="0"/>
        <w:spacing w:before="73" w:line="283" w:lineRule="auto"/>
        <w:ind w:left="0" w:right="54"/>
      </w:pPr>
      <w:r w:rsidRPr="00902D21">
        <w:rPr>
          <w:b/>
          <w:i/>
          <w:noProof/>
          <w:color w:val="4472C4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6C1C6" wp14:editId="1BBAA5B1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6728460" cy="3124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2F01B" w14:textId="51F84238" w:rsidR="00A32B43" w:rsidRPr="00902D21" w:rsidRDefault="00A32B43" w:rsidP="00A32B4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02D21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1" w:name="_Hlk110540744"/>
                            <w:r w:rsidRPr="00902D21">
                              <w:rPr>
                                <w:b/>
                                <w:bCs/>
                                <w:color w:val="000000" w:themeColor="text1"/>
                              </w:rPr>
                              <w:t>EDUCATIONAL QUALIFICATION</w:t>
                            </w:r>
                            <w:bookmarkEnd w:id="1"/>
                          </w:p>
                          <w:p w14:paraId="2D5543B3" w14:textId="77777777" w:rsidR="00A32B43" w:rsidRPr="00902D21" w:rsidRDefault="00A32B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6C1C6" id="Rectangle 3" o:spid="_x0000_s1027" style="position:absolute;margin-left:0;margin-top:2.5pt;width:529.8pt;height:24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" fillcolor="#5b9bd5 [3208]" strokecolor="#1f4d78 [1608]" strokeweight="1pt">
                <v:textbox>
                  <w:txbxContent>
                    <w:p w14:paraId="4092F01B" w14:textId="51F84238" w:rsidR="00A32B43" w:rsidRPr="00902D21" w:rsidRDefault="00A32B43" w:rsidP="00A32B43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02D21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bookmarkStart w:id="2" w:name="_Hlk110540744"/>
                      <w:r w:rsidRPr="00902D21">
                        <w:rPr>
                          <w:b/>
                          <w:bCs/>
                          <w:color w:val="000000" w:themeColor="text1"/>
                        </w:rPr>
                        <w:t>EDUCATIONAL QUALIFICATION</w:t>
                      </w:r>
                      <w:bookmarkEnd w:id="2"/>
                    </w:p>
                    <w:p w14:paraId="2D5543B3" w14:textId="77777777" w:rsidR="00A32B43" w:rsidRPr="00902D21" w:rsidRDefault="00A32B4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A06ED5" w14:textId="33DDA193" w:rsidR="003B12C6" w:rsidRPr="00902D21" w:rsidRDefault="003B12C6" w:rsidP="003B12C6">
      <w:pPr>
        <w:spacing w:line="480" w:lineRule="auto"/>
        <w:rPr>
          <w:i/>
          <w:sz w:val="2"/>
        </w:rPr>
      </w:pPr>
    </w:p>
    <w:p w14:paraId="78C8D451" w14:textId="71B1C6E5" w:rsidR="003B12C6" w:rsidRPr="001531CD" w:rsidRDefault="003B12C6" w:rsidP="003B12C6">
      <w:pPr>
        <w:spacing w:line="276" w:lineRule="auto"/>
        <w:rPr>
          <w:bCs/>
          <w:i/>
          <w:sz w:val="18"/>
          <w:szCs w:val="18"/>
        </w:rPr>
      </w:pPr>
    </w:p>
    <w:p w14:paraId="4B8619D7" w14:textId="51BE434D" w:rsidR="003B12C6" w:rsidRPr="001531CD" w:rsidRDefault="003B12C6" w:rsidP="003B12C6">
      <w:pPr>
        <w:spacing w:line="276" w:lineRule="auto"/>
        <w:rPr>
          <w:b/>
          <w:bCs/>
          <w:sz w:val="2"/>
          <w:szCs w:val="2"/>
          <w:u w:val="single"/>
        </w:rPr>
      </w:pPr>
    </w:p>
    <w:p w14:paraId="59FAA246" w14:textId="1D14A3DF" w:rsidR="00AC2A3F" w:rsidRPr="001334F1" w:rsidRDefault="0007080E" w:rsidP="00AC2A3F">
      <w:pPr>
        <w:pStyle w:val="ListParagraph"/>
        <w:numPr>
          <w:ilvl w:val="0"/>
          <w:numId w:val="4"/>
        </w:numPr>
        <w:spacing w:line="276" w:lineRule="auto"/>
      </w:pPr>
      <w:r>
        <w:t>Bishop Heber College, Tiruchirappalli</w:t>
      </w:r>
    </w:p>
    <w:p w14:paraId="4ADC30D0" w14:textId="598E5AEB" w:rsidR="00256C36" w:rsidRPr="001334F1" w:rsidRDefault="00256C36" w:rsidP="00256C36">
      <w:pPr>
        <w:pStyle w:val="ListParagraph"/>
        <w:spacing w:line="276" w:lineRule="auto"/>
      </w:pPr>
      <w:r w:rsidRPr="001334F1">
        <w:t xml:space="preserve">2021 – 2023 </w:t>
      </w:r>
      <w:r w:rsidR="007B671A" w:rsidRPr="001334F1">
        <w:t xml:space="preserve">  </w:t>
      </w:r>
      <w:r w:rsidRPr="001334F1">
        <w:t>Master of Computer Application</w:t>
      </w:r>
    </w:p>
    <w:p w14:paraId="78EC27B1" w14:textId="7F293719" w:rsidR="00256C36" w:rsidRPr="001334F1" w:rsidRDefault="005C42F8" w:rsidP="00AC2A3F">
      <w:pPr>
        <w:pStyle w:val="ListParagraph"/>
        <w:spacing w:line="276" w:lineRule="auto"/>
      </w:pPr>
      <w:r>
        <w:t xml:space="preserve">Marks – </w:t>
      </w:r>
      <w:r w:rsidR="009D1F22">
        <w:t>7</w:t>
      </w:r>
      <w:r w:rsidR="00C71CB6">
        <w:t>9</w:t>
      </w:r>
      <w:r w:rsidR="00256C36" w:rsidRPr="001334F1">
        <w:t>%</w:t>
      </w:r>
    </w:p>
    <w:p w14:paraId="5D032498" w14:textId="5C9FCCE2" w:rsidR="00AC2A3F" w:rsidRPr="001531CD" w:rsidRDefault="00AC2A3F" w:rsidP="00AC2A3F">
      <w:pPr>
        <w:pStyle w:val="ListParagraph"/>
        <w:spacing w:line="276" w:lineRule="auto"/>
        <w:rPr>
          <w:sz w:val="4"/>
          <w:szCs w:val="4"/>
        </w:rPr>
      </w:pPr>
    </w:p>
    <w:p w14:paraId="7983E8FE" w14:textId="5BD2455D" w:rsidR="00AC2A3F" w:rsidRPr="001334F1" w:rsidRDefault="009D1F22" w:rsidP="00AC2A3F">
      <w:pPr>
        <w:pStyle w:val="ListParagraph"/>
        <w:numPr>
          <w:ilvl w:val="0"/>
          <w:numId w:val="4"/>
        </w:numPr>
        <w:spacing w:line="276" w:lineRule="auto"/>
      </w:pPr>
      <w:r w:rsidRPr="009D1F22">
        <w:t>Jamal Mohamed College</w:t>
      </w:r>
      <w:r w:rsidR="0007080E">
        <w:t>, Tiruchirappalli</w:t>
      </w:r>
    </w:p>
    <w:p w14:paraId="7D2C63D2" w14:textId="465A606F" w:rsidR="00256C36" w:rsidRPr="001334F1" w:rsidRDefault="00256C36" w:rsidP="00256C36">
      <w:pPr>
        <w:pStyle w:val="ListParagraph"/>
        <w:spacing w:line="276" w:lineRule="auto"/>
      </w:pPr>
      <w:r w:rsidRPr="001334F1">
        <w:t>201</w:t>
      </w:r>
      <w:r w:rsidR="00616CA7">
        <w:t>8</w:t>
      </w:r>
      <w:r w:rsidRPr="001334F1">
        <w:t xml:space="preserve"> – 2021 </w:t>
      </w:r>
      <w:r w:rsidR="007B671A" w:rsidRPr="001334F1">
        <w:t xml:space="preserve">  </w:t>
      </w:r>
      <w:r w:rsidRPr="001334F1">
        <w:t>Bachelors in Computer Application</w:t>
      </w:r>
    </w:p>
    <w:p w14:paraId="12485D30" w14:textId="4628722A" w:rsidR="00256C36" w:rsidRPr="001334F1" w:rsidRDefault="005C42F8" w:rsidP="00256C36">
      <w:pPr>
        <w:pStyle w:val="ListParagraph"/>
        <w:spacing w:line="276" w:lineRule="auto"/>
      </w:pPr>
      <w:r>
        <w:t xml:space="preserve">Marks – </w:t>
      </w:r>
      <w:r w:rsidR="009D1F22">
        <w:t>75</w:t>
      </w:r>
      <w:r w:rsidR="00256C36" w:rsidRPr="001334F1">
        <w:t>%</w:t>
      </w:r>
    </w:p>
    <w:p w14:paraId="5D47EA08" w14:textId="77777777" w:rsidR="007B671A" w:rsidRPr="001531CD" w:rsidRDefault="007B671A" w:rsidP="00256C36">
      <w:pPr>
        <w:pStyle w:val="ListParagraph"/>
        <w:spacing w:line="276" w:lineRule="auto"/>
        <w:rPr>
          <w:sz w:val="4"/>
          <w:szCs w:val="4"/>
        </w:rPr>
      </w:pPr>
    </w:p>
    <w:p w14:paraId="486A9D53" w14:textId="494B13D8" w:rsidR="00256C36" w:rsidRPr="001334F1" w:rsidRDefault="009D1F22" w:rsidP="005059A5">
      <w:pPr>
        <w:pStyle w:val="ListParagraph"/>
        <w:numPr>
          <w:ilvl w:val="0"/>
          <w:numId w:val="17"/>
        </w:numPr>
        <w:spacing w:line="276" w:lineRule="auto"/>
      </w:pPr>
      <w:bookmarkStart w:id="3" w:name="_Hlk124271518"/>
      <w:r w:rsidRPr="009D1F22">
        <w:t>RC Higher Secondary School</w:t>
      </w:r>
      <w:bookmarkEnd w:id="3"/>
      <w:r w:rsidR="002A799D">
        <w:t>, Tiruchirappalli</w:t>
      </w:r>
    </w:p>
    <w:p w14:paraId="353C98CD" w14:textId="0BD5A339" w:rsidR="00256C36" w:rsidRPr="001334F1" w:rsidRDefault="00256C36" w:rsidP="005059A5">
      <w:pPr>
        <w:spacing w:line="276" w:lineRule="auto"/>
        <w:ind w:firstLine="720"/>
      </w:pPr>
      <w:r w:rsidRPr="001334F1">
        <w:t xml:space="preserve">2017- 2018 </w:t>
      </w:r>
      <w:r w:rsidR="007B671A" w:rsidRPr="001334F1">
        <w:t xml:space="preserve">  Higher Secondary School </w:t>
      </w:r>
    </w:p>
    <w:p w14:paraId="7CC188C5" w14:textId="073534A0" w:rsidR="007B671A" w:rsidRPr="001334F1" w:rsidRDefault="002A799D" w:rsidP="005059A5">
      <w:pPr>
        <w:spacing w:line="276" w:lineRule="auto"/>
        <w:ind w:firstLine="720"/>
      </w:pPr>
      <w:r>
        <w:t xml:space="preserve">Marks- </w:t>
      </w:r>
      <w:r w:rsidR="009D1F22">
        <w:t>63</w:t>
      </w:r>
      <w:r w:rsidR="007B671A" w:rsidRPr="001334F1">
        <w:t>%</w:t>
      </w:r>
    </w:p>
    <w:p w14:paraId="7163FA20" w14:textId="237F80E8" w:rsidR="007B671A" w:rsidRPr="001531CD" w:rsidRDefault="007B671A" w:rsidP="00256C36">
      <w:pPr>
        <w:pStyle w:val="ListParagraph"/>
        <w:spacing w:line="276" w:lineRule="auto"/>
        <w:rPr>
          <w:b/>
          <w:bCs/>
          <w:sz w:val="4"/>
          <w:szCs w:val="4"/>
        </w:rPr>
      </w:pPr>
    </w:p>
    <w:p w14:paraId="0DA21360" w14:textId="5F11CB72" w:rsidR="007B671A" w:rsidRPr="001334F1" w:rsidRDefault="009D1F22" w:rsidP="005059A5">
      <w:pPr>
        <w:pStyle w:val="ListParagraph"/>
        <w:numPr>
          <w:ilvl w:val="0"/>
          <w:numId w:val="17"/>
        </w:numPr>
        <w:spacing w:line="276" w:lineRule="auto"/>
      </w:pPr>
      <w:r w:rsidRPr="009D1F22">
        <w:t>RC Higher Secondary School</w:t>
      </w:r>
      <w:r w:rsidR="007B671A" w:rsidRPr="001334F1">
        <w:t xml:space="preserve">, </w:t>
      </w:r>
      <w:r w:rsidR="002A799D">
        <w:t>Tiruchirappalli</w:t>
      </w:r>
    </w:p>
    <w:p w14:paraId="1DCDF93B" w14:textId="15E0A5F7" w:rsidR="007B671A" w:rsidRPr="001334F1" w:rsidRDefault="007B671A" w:rsidP="005059A5">
      <w:pPr>
        <w:spacing w:line="276" w:lineRule="auto"/>
        <w:ind w:firstLine="720"/>
      </w:pPr>
      <w:r w:rsidRPr="001334F1">
        <w:t>2015- 2016   Secondary School Leaving Certificate</w:t>
      </w:r>
    </w:p>
    <w:p w14:paraId="3495347C" w14:textId="34FB52A6" w:rsidR="00AC2A3F" w:rsidRPr="001334F1" w:rsidRDefault="00D158D8" w:rsidP="005059A5">
      <w:pPr>
        <w:spacing w:line="276" w:lineRule="auto"/>
        <w:ind w:left="720"/>
      </w:pPr>
      <w:r>
        <w:t xml:space="preserve">Marks- </w:t>
      </w:r>
      <w:r w:rsidR="009D1F22">
        <w:t>7</w:t>
      </w:r>
      <w:r>
        <w:t>9</w:t>
      </w:r>
      <w:r w:rsidR="007B671A" w:rsidRPr="001334F1">
        <w:t>%</w:t>
      </w:r>
      <w:r w:rsidR="00AC2A3F" w:rsidRPr="001334F1">
        <w:t xml:space="preserve"> </w:t>
      </w:r>
    </w:p>
    <w:p w14:paraId="7A4A8B06" w14:textId="1C161FA5" w:rsidR="00AC2A3F" w:rsidRPr="00AC2A3F" w:rsidRDefault="00693ADC" w:rsidP="00AC2A3F">
      <w:pPr>
        <w:pStyle w:val="ListParagraph"/>
        <w:spacing w:line="276" w:lineRule="auto"/>
        <w:rPr>
          <w:b/>
          <w:bCs/>
          <w:u w:val="single"/>
        </w:rPr>
      </w:pPr>
      <w:r w:rsidRPr="00902D21">
        <w:rPr>
          <w:b/>
          <w:i/>
          <w:noProof/>
          <w:color w:val="4472C4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9DEC2" wp14:editId="17C8AD33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728460" cy="312420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EC0EA" w14:textId="0ADB8897" w:rsidR="00902D21" w:rsidRPr="00902D21" w:rsidRDefault="00902D21" w:rsidP="00902D2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02D21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KILL SETS</w:t>
                            </w:r>
                          </w:p>
                          <w:p w14:paraId="239BBE68" w14:textId="77777777" w:rsidR="00902D21" w:rsidRPr="00902D21" w:rsidRDefault="00902D21" w:rsidP="00902D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DEC2" id="Rectangle 4" o:spid="_x0000_s1028" style="position:absolute;left:0;text-align:left;margin-left:0;margin-top:4.65pt;width:529.8pt;height:24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" fillcolor="#5b9bd5 [3208]" strokecolor="#1f4d78 [1608]" strokeweight="1pt">
                <v:textbox>
                  <w:txbxContent>
                    <w:p w14:paraId="53DEC0EA" w14:textId="0ADB8897" w:rsidR="00902D21" w:rsidRPr="00902D21" w:rsidRDefault="00902D21" w:rsidP="00902D2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02D21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SKILL SETS</w:t>
                      </w:r>
                    </w:p>
                    <w:p w14:paraId="239BBE68" w14:textId="77777777" w:rsidR="00902D21" w:rsidRPr="00902D21" w:rsidRDefault="00902D21" w:rsidP="00902D2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BC88FE" w14:textId="4DB88B90" w:rsidR="001334F1" w:rsidRDefault="001334F1" w:rsidP="00B5189D">
      <w:pPr>
        <w:jc w:val="both"/>
      </w:pPr>
    </w:p>
    <w:p w14:paraId="1650018F" w14:textId="77777777" w:rsidR="00B5189D" w:rsidRDefault="00B5189D" w:rsidP="00B5189D">
      <w:pPr>
        <w:jc w:val="both"/>
      </w:pPr>
    </w:p>
    <w:p w14:paraId="2082B498" w14:textId="5467CAE0" w:rsidR="00D158D8" w:rsidRDefault="00CC539E" w:rsidP="00B5189D">
      <w:pPr>
        <w:pStyle w:val="ListParagraph"/>
        <w:numPr>
          <w:ilvl w:val="0"/>
          <w:numId w:val="1"/>
        </w:numPr>
        <w:jc w:val="both"/>
      </w:pPr>
      <w:r>
        <w:t xml:space="preserve">JAVASCRIPT </w:t>
      </w:r>
    </w:p>
    <w:p w14:paraId="5156DCE5" w14:textId="52DC245C" w:rsidR="00D158D8" w:rsidRDefault="00693ADC" w:rsidP="00951232">
      <w:pPr>
        <w:pStyle w:val="ListParagraph"/>
        <w:numPr>
          <w:ilvl w:val="0"/>
          <w:numId w:val="1"/>
        </w:numPr>
        <w:jc w:val="both"/>
      </w:pPr>
      <w:r>
        <w:t>HTML</w:t>
      </w:r>
      <w:r w:rsidR="0005676C">
        <w:t xml:space="preserve">5 </w:t>
      </w:r>
      <w:r>
        <w:t>, CSS</w:t>
      </w:r>
      <w:r w:rsidR="00361BF6">
        <w:t>3</w:t>
      </w:r>
    </w:p>
    <w:p w14:paraId="5ACC48B4" w14:textId="7B76263F" w:rsidR="001E1B35" w:rsidRDefault="001E1B35" w:rsidP="00951232">
      <w:pPr>
        <w:pStyle w:val="ListParagraph"/>
        <w:numPr>
          <w:ilvl w:val="0"/>
          <w:numId w:val="1"/>
        </w:numPr>
        <w:jc w:val="both"/>
      </w:pPr>
      <w:r>
        <w:t>BOOTSTRAP 5</w:t>
      </w:r>
    </w:p>
    <w:p w14:paraId="2E5CFD18" w14:textId="71AAF735" w:rsidR="00C37C9F" w:rsidRDefault="00C37C9F" w:rsidP="00E07259">
      <w:pPr>
        <w:pStyle w:val="ListParagraph"/>
        <w:jc w:val="both"/>
      </w:pPr>
    </w:p>
    <w:p w14:paraId="1473ADFB" w14:textId="18A7C12F" w:rsidR="008F271B" w:rsidRDefault="008F271B" w:rsidP="00CC539E">
      <w:pPr>
        <w:pStyle w:val="ListParagraph"/>
        <w:jc w:val="both"/>
      </w:pPr>
    </w:p>
    <w:p w14:paraId="41559EC3" w14:textId="77777777" w:rsidR="008F271B" w:rsidRPr="00BF1046" w:rsidRDefault="008F271B" w:rsidP="008F271B">
      <w:pPr>
        <w:pStyle w:val="ListParagraph"/>
        <w:rPr>
          <w:sz w:val="16"/>
          <w:szCs w:val="16"/>
        </w:rPr>
      </w:pPr>
    </w:p>
    <w:p w14:paraId="63BED728" w14:textId="50F8845D" w:rsidR="003B12C6" w:rsidRPr="00902D21" w:rsidRDefault="00902D21" w:rsidP="003B12C6">
      <w:pPr>
        <w:spacing w:line="360" w:lineRule="auto"/>
      </w:pPr>
      <w:r w:rsidRPr="00902D21">
        <w:rPr>
          <w:b/>
          <w:i/>
          <w:noProof/>
          <w:color w:val="4472C4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ACF15" wp14:editId="78E736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28460" cy="3124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A1704" w14:textId="062C4A1A" w:rsidR="00902D21" w:rsidRPr="00902D21" w:rsidRDefault="00902D21" w:rsidP="00902D2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02D21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TRENGTH</w:t>
                            </w:r>
                            <w:r w:rsidR="00CE3337">
                              <w:rPr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</w:p>
                          <w:p w14:paraId="7D91AC59" w14:textId="77777777" w:rsidR="00902D21" w:rsidRPr="00902D21" w:rsidRDefault="00902D21" w:rsidP="00902D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ACF15" id="Rectangle 5" o:spid="_x0000_s1029" style="position:absolute;margin-left:0;margin-top:-.05pt;width:529.8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" fillcolor="#5b9bd5 [3208]" strokecolor="#1f4d78 [1608]" strokeweight="1pt">
                <v:textbox>
                  <w:txbxContent>
                    <w:p w14:paraId="063A1704" w14:textId="062C4A1A" w:rsidR="00902D21" w:rsidRPr="00902D21" w:rsidRDefault="00902D21" w:rsidP="00902D2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02D21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STRENGTH</w:t>
                      </w:r>
                      <w:r w:rsidR="00CE3337">
                        <w:rPr>
                          <w:b/>
                          <w:bCs/>
                          <w:color w:val="000000" w:themeColor="text1"/>
                        </w:rPr>
                        <w:t>S</w:t>
                      </w:r>
                    </w:p>
                    <w:p w14:paraId="7D91AC59" w14:textId="77777777" w:rsidR="00902D21" w:rsidRPr="00902D21" w:rsidRDefault="00902D21" w:rsidP="00902D2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04B561" w14:textId="77777777" w:rsidR="00902D21" w:rsidRPr="00BF1046" w:rsidRDefault="00902D21" w:rsidP="00902D21">
      <w:pPr>
        <w:pStyle w:val="ListParagraph"/>
        <w:spacing w:line="360" w:lineRule="auto"/>
        <w:rPr>
          <w:sz w:val="16"/>
          <w:szCs w:val="16"/>
        </w:rPr>
      </w:pPr>
    </w:p>
    <w:p w14:paraId="471E8683" w14:textId="2BEA6A0D" w:rsidR="003B12C6" w:rsidRDefault="00D158D8" w:rsidP="003B12C6">
      <w:pPr>
        <w:pStyle w:val="ListParagraph"/>
        <w:numPr>
          <w:ilvl w:val="0"/>
          <w:numId w:val="2"/>
        </w:numPr>
        <w:spacing w:line="360" w:lineRule="auto"/>
      </w:pPr>
      <w:r>
        <w:t>Leadership Skill</w:t>
      </w:r>
    </w:p>
    <w:p w14:paraId="5AF34C2A" w14:textId="04804F70" w:rsidR="00D158D8" w:rsidRDefault="00D158D8" w:rsidP="003B12C6">
      <w:pPr>
        <w:pStyle w:val="ListParagraph"/>
        <w:numPr>
          <w:ilvl w:val="0"/>
          <w:numId w:val="2"/>
        </w:numPr>
        <w:spacing w:line="360" w:lineRule="auto"/>
      </w:pPr>
      <w:r>
        <w:t>Team worker</w:t>
      </w:r>
    </w:p>
    <w:p w14:paraId="1A06E4E4" w14:textId="2899571D" w:rsidR="0007080E" w:rsidRDefault="008F271B" w:rsidP="008F271B">
      <w:pPr>
        <w:pStyle w:val="ListParagraph"/>
        <w:numPr>
          <w:ilvl w:val="0"/>
          <w:numId w:val="2"/>
        </w:numPr>
        <w:spacing w:line="360" w:lineRule="auto"/>
      </w:pPr>
      <w:r>
        <w:t>Q</w:t>
      </w:r>
      <w:r w:rsidRPr="008F271B">
        <w:t>uick Learner</w:t>
      </w:r>
    </w:p>
    <w:p w14:paraId="1DAFC4D6" w14:textId="3B4375B4" w:rsidR="00BF1046" w:rsidRPr="00902D21" w:rsidRDefault="001531CD" w:rsidP="00BF1046">
      <w:pPr>
        <w:pStyle w:val="ListParagraph"/>
        <w:spacing w:line="360" w:lineRule="auto"/>
      </w:pPr>
      <w:r w:rsidRPr="00902D21">
        <w:rPr>
          <w:b/>
          <w:i/>
          <w:noProof/>
          <w:color w:val="4472C4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1871E9" wp14:editId="26075BF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728460" cy="3124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51D2E" w14:textId="4A369DEB" w:rsidR="001334F1" w:rsidRPr="001334F1" w:rsidRDefault="001334F1" w:rsidP="001334F1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34F1">
                              <w:rPr>
                                <w:b/>
                                <w:bCs/>
                                <w:color w:val="000000" w:themeColor="text1"/>
                              </w:rPr>
                              <w:t>PROJECTS INVOLVED</w:t>
                            </w:r>
                          </w:p>
                          <w:p w14:paraId="0CAD3EDD" w14:textId="77777777" w:rsidR="001334F1" w:rsidRPr="00902D21" w:rsidRDefault="001334F1" w:rsidP="001334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871E9" id="Rectangle 2" o:spid="_x0000_s1030" style="position:absolute;left:0;text-align:left;margin-left:0;margin-top:.45pt;width:529.8pt;height:24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" fillcolor="#5b9bd5 [3208]" strokecolor="#1f4d78 [1608]" strokeweight="1pt">
                <v:textbox>
                  <w:txbxContent>
                    <w:p w14:paraId="2C351D2E" w14:textId="4A369DEB" w:rsidR="001334F1" w:rsidRPr="001334F1" w:rsidRDefault="001334F1" w:rsidP="001334F1">
                      <w:pPr>
                        <w:rPr>
                          <w:color w:val="000000" w:themeColor="text1"/>
                        </w:rPr>
                      </w:pPr>
                      <w:r w:rsidRPr="001334F1">
                        <w:rPr>
                          <w:b/>
                          <w:bCs/>
                          <w:color w:val="000000" w:themeColor="text1"/>
                        </w:rPr>
                        <w:t>PROJECTS INVOLVED</w:t>
                      </w:r>
                    </w:p>
                    <w:p w14:paraId="0CAD3EDD" w14:textId="77777777" w:rsidR="001334F1" w:rsidRPr="00902D21" w:rsidRDefault="001334F1" w:rsidP="001334F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8D7744" w14:textId="3BC97969" w:rsidR="001334F1" w:rsidRPr="001531CD" w:rsidRDefault="001334F1" w:rsidP="00DE6AD1">
      <w:pPr>
        <w:spacing w:line="360" w:lineRule="auto"/>
        <w:rPr>
          <w:sz w:val="6"/>
          <w:szCs w:val="6"/>
          <w:u w:val="single"/>
        </w:rPr>
      </w:pPr>
    </w:p>
    <w:p w14:paraId="216BEAE7" w14:textId="77777777" w:rsidR="001334F1" w:rsidRPr="001531CD" w:rsidRDefault="001334F1" w:rsidP="00DE6AD1">
      <w:pPr>
        <w:spacing w:line="360" w:lineRule="auto"/>
        <w:rPr>
          <w:sz w:val="2"/>
          <w:szCs w:val="2"/>
          <w:u w:val="single"/>
        </w:rPr>
      </w:pPr>
    </w:p>
    <w:p w14:paraId="586C7DC4" w14:textId="07C21C0D" w:rsidR="00BF1046" w:rsidRDefault="00693ADC" w:rsidP="00AB3867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>
        <w:rPr>
          <w:b/>
          <w:bCs/>
        </w:rPr>
        <w:t>U</w:t>
      </w:r>
      <w:r w:rsidRPr="00693ADC">
        <w:rPr>
          <w:b/>
          <w:bCs/>
        </w:rPr>
        <w:t>G PROJECT:</w:t>
      </w:r>
    </w:p>
    <w:p w14:paraId="3CBAD559" w14:textId="77777777" w:rsidR="00BF1046" w:rsidRPr="001531CD" w:rsidRDefault="00BF1046" w:rsidP="00AB3867">
      <w:pPr>
        <w:pStyle w:val="ListParagraph"/>
        <w:spacing w:line="276" w:lineRule="auto"/>
        <w:rPr>
          <w:b/>
          <w:bCs/>
          <w:sz w:val="2"/>
          <w:szCs w:val="2"/>
        </w:rPr>
      </w:pPr>
    </w:p>
    <w:p w14:paraId="781ED8EF" w14:textId="43ECA5C4" w:rsidR="001531CD" w:rsidRPr="00693ADC" w:rsidRDefault="00BF1046" w:rsidP="00AB3867">
      <w:pPr>
        <w:pStyle w:val="ListParagraph"/>
        <w:spacing w:line="276" w:lineRule="auto"/>
      </w:pPr>
      <w:r>
        <w:t xml:space="preserve">   </w:t>
      </w:r>
      <w:r w:rsidR="00693ADC" w:rsidRPr="00693ADC">
        <w:t>Tourism Website</w:t>
      </w:r>
    </w:p>
    <w:p w14:paraId="00959DF4" w14:textId="0C2DA130" w:rsidR="001334F1" w:rsidRPr="001334F1" w:rsidRDefault="001334F1" w:rsidP="00AB3867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001334F1">
        <w:rPr>
          <w:b/>
          <w:bCs/>
        </w:rPr>
        <w:t>PG SUMMER PROJECT:</w:t>
      </w:r>
    </w:p>
    <w:p w14:paraId="2EA84C44" w14:textId="1D2F1C38" w:rsidR="001334F1" w:rsidRDefault="00AF2180" w:rsidP="00AB3867">
      <w:pPr>
        <w:pStyle w:val="ListParagraph"/>
        <w:spacing w:line="276" w:lineRule="auto"/>
      </w:pPr>
      <w:r>
        <w:t xml:space="preserve">   </w:t>
      </w:r>
      <w:r w:rsidR="008F271B">
        <w:t>Online Pet Shop.</w:t>
      </w:r>
      <w:r w:rsidR="0007080E">
        <w:t xml:space="preserve"> </w:t>
      </w:r>
    </w:p>
    <w:p w14:paraId="015D8780" w14:textId="580D3B3F" w:rsidR="007C4814" w:rsidRPr="00982895" w:rsidRDefault="007C4814" w:rsidP="007C4814">
      <w:pPr>
        <w:pStyle w:val="ListParagraph"/>
        <w:numPr>
          <w:ilvl w:val="0"/>
          <w:numId w:val="18"/>
        </w:numPr>
        <w:spacing w:line="276" w:lineRule="auto"/>
        <w:rPr>
          <w:b/>
          <w:bCs/>
        </w:rPr>
      </w:pPr>
      <w:r w:rsidRPr="00982895">
        <w:rPr>
          <w:b/>
          <w:bCs/>
        </w:rPr>
        <w:t>PG MAIN PROJECT</w:t>
      </w:r>
    </w:p>
    <w:p w14:paraId="2DAB80AF" w14:textId="54CB2EF9" w:rsidR="007C4814" w:rsidRDefault="007C4814" w:rsidP="007C4814">
      <w:pPr>
        <w:pStyle w:val="ListParagraph"/>
        <w:spacing w:line="276" w:lineRule="auto"/>
        <w:ind w:left="1440"/>
      </w:pPr>
      <w:r>
        <w:t xml:space="preserve">Student Monitoring System </w:t>
      </w:r>
    </w:p>
    <w:p w14:paraId="63306E48" w14:textId="335A4C70" w:rsidR="00584A93" w:rsidRPr="00902D21" w:rsidRDefault="00AB3867" w:rsidP="00DE6AD1">
      <w:pPr>
        <w:spacing w:line="360" w:lineRule="auto"/>
        <w:rPr>
          <w:u w:val="single"/>
        </w:rPr>
      </w:pPr>
      <w:r w:rsidRPr="00902D21">
        <w:rPr>
          <w:b/>
          <w:i/>
          <w:noProof/>
          <w:color w:val="4472C4" w:themeColor="accent1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D1393" wp14:editId="2A333217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6728460" cy="26670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39F2A" w14:textId="1A957C30" w:rsidR="00584A93" w:rsidRPr="001334F1" w:rsidRDefault="001334F1" w:rsidP="00584A93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34F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ACHIEVEMENTS</w:t>
                            </w:r>
                          </w:p>
                          <w:p w14:paraId="29FDF463" w14:textId="77777777" w:rsidR="00584A93" w:rsidRPr="00902D21" w:rsidRDefault="00584A93" w:rsidP="00584A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D1393" id="Rectangle 7" o:spid="_x0000_s1031" style="position:absolute;margin-left:0;margin-top:3.4pt;width:529.8pt;height:2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" fillcolor="#5b9bd5 [3208]" strokecolor="#1f4d78 [1608]" strokeweight="1pt">
                <v:textbox>
                  <w:txbxContent>
                    <w:p w14:paraId="54039F2A" w14:textId="1A957C30" w:rsidR="00584A93" w:rsidRPr="001334F1" w:rsidRDefault="001334F1" w:rsidP="00584A93">
                      <w:pPr>
                        <w:rPr>
                          <w:color w:val="000000" w:themeColor="text1"/>
                        </w:rPr>
                      </w:pPr>
                      <w:r w:rsidRPr="001334F1">
                        <w:rPr>
                          <w:b/>
                          <w:bCs/>
                          <w:color w:val="000000" w:themeColor="text1"/>
                        </w:rPr>
                        <w:t xml:space="preserve"> ACHIEVEMENTS</w:t>
                      </w:r>
                    </w:p>
                    <w:p w14:paraId="29FDF463" w14:textId="77777777" w:rsidR="00584A93" w:rsidRPr="00902D21" w:rsidRDefault="00584A93" w:rsidP="00584A9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A7F3BB" w14:textId="0DC72B6B" w:rsidR="00DE6AD1" w:rsidRPr="003540C3" w:rsidRDefault="00DE6AD1" w:rsidP="00DE6AD1">
      <w:pPr>
        <w:spacing w:line="360" w:lineRule="auto"/>
        <w:rPr>
          <w:sz w:val="8"/>
          <w:szCs w:val="8"/>
        </w:rPr>
      </w:pPr>
    </w:p>
    <w:p w14:paraId="445AD98B" w14:textId="518D5F6B" w:rsidR="000C4541" w:rsidRPr="000C4541" w:rsidRDefault="000C4541" w:rsidP="00AB3867">
      <w:pPr>
        <w:pStyle w:val="ListParagraph"/>
        <w:numPr>
          <w:ilvl w:val="0"/>
          <w:numId w:val="9"/>
        </w:numPr>
        <w:spacing w:line="276" w:lineRule="auto"/>
      </w:pPr>
      <w:r w:rsidRPr="000C4541">
        <w:t xml:space="preserve">Won I place in Intercollege </w:t>
      </w:r>
      <w:r w:rsidRPr="006A4FDB">
        <w:rPr>
          <w:b/>
          <w:bCs/>
        </w:rPr>
        <w:t>Multimedia Competition</w:t>
      </w:r>
      <w:r w:rsidRPr="000C4541">
        <w:t>.</w:t>
      </w:r>
    </w:p>
    <w:p w14:paraId="6C1C8BF9" w14:textId="56AFA193" w:rsidR="000C4541" w:rsidRDefault="000C4541" w:rsidP="00AB3867">
      <w:pPr>
        <w:pStyle w:val="ListParagraph"/>
        <w:numPr>
          <w:ilvl w:val="0"/>
          <w:numId w:val="9"/>
        </w:numPr>
        <w:spacing w:line="276" w:lineRule="auto"/>
      </w:pPr>
      <w:r w:rsidRPr="000C4541">
        <w:t xml:space="preserve">Won I place in Intercollege </w:t>
      </w:r>
      <w:r w:rsidR="00B05A95" w:rsidRPr="006A4FDB">
        <w:rPr>
          <w:b/>
          <w:bCs/>
        </w:rPr>
        <w:t>S</w:t>
      </w:r>
      <w:r w:rsidRPr="006A4FDB">
        <w:rPr>
          <w:b/>
          <w:bCs/>
        </w:rPr>
        <w:t>oftware</w:t>
      </w:r>
      <w:r w:rsidR="00B05A95" w:rsidRPr="006A4FDB">
        <w:rPr>
          <w:b/>
          <w:bCs/>
        </w:rPr>
        <w:t xml:space="preserve"> D</w:t>
      </w:r>
      <w:r w:rsidRPr="006A4FDB">
        <w:rPr>
          <w:b/>
          <w:bCs/>
        </w:rPr>
        <w:t>evelopment Competition</w:t>
      </w:r>
      <w:r w:rsidRPr="000C4541">
        <w:t>.</w:t>
      </w:r>
    </w:p>
    <w:p w14:paraId="2AD67732" w14:textId="77777777" w:rsidR="006A4FDB" w:rsidRPr="00502E80" w:rsidRDefault="006A4FDB" w:rsidP="006A4FDB">
      <w:pPr>
        <w:pStyle w:val="ListParagraph"/>
        <w:rPr>
          <w:sz w:val="6"/>
          <w:szCs w:val="6"/>
        </w:rPr>
      </w:pPr>
    </w:p>
    <w:p w14:paraId="07714C44" w14:textId="45540F57" w:rsidR="00197449" w:rsidRDefault="00197449" w:rsidP="00197449">
      <w:pPr>
        <w:spacing w:line="360" w:lineRule="auto"/>
        <w:ind w:left="360"/>
      </w:pPr>
      <w:r w:rsidRPr="00902D21">
        <w:rPr>
          <w:b/>
          <w:i/>
          <w:noProof/>
          <w:color w:val="4472C4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D4E34" wp14:editId="790DF3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28460" cy="3124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F4754" w14:textId="19AF91B4" w:rsidR="00197449" w:rsidRPr="001334F1" w:rsidRDefault="009C2F80" w:rsidP="0019744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WORK SHOP</w:t>
                            </w:r>
                          </w:p>
                          <w:p w14:paraId="4A203C07" w14:textId="77777777" w:rsidR="00197449" w:rsidRPr="00902D21" w:rsidRDefault="00197449" w:rsidP="001974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4E34" id="Rectangle 6" o:spid="_x0000_s1032" style="position:absolute;left:0;text-align:left;margin-left:0;margin-top:0;width:529.8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" fillcolor="#5b9bd5 [3208]" strokecolor="#1f4d78 [1608]" strokeweight="1pt">
                <v:textbox>
                  <w:txbxContent>
                    <w:p w14:paraId="49BF4754" w14:textId="19AF91B4" w:rsidR="00197449" w:rsidRPr="001334F1" w:rsidRDefault="009C2F80" w:rsidP="0019744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WORK SHOP</w:t>
                      </w:r>
                    </w:p>
                    <w:p w14:paraId="4A203C07" w14:textId="77777777" w:rsidR="00197449" w:rsidRPr="00902D21" w:rsidRDefault="00197449" w:rsidP="0019744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925EBA" w14:textId="0CC763E4" w:rsidR="00197449" w:rsidRPr="003540C3" w:rsidRDefault="00197449" w:rsidP="00AF2180">
      <w:pPr>
        <w:spacing w:line="360" w:lineRule="auto"/>
        <w:rPr>
          <w:sz w:val="10"/>
          <w:szCs w:val="10"/>
          <w:u w:val="single"/>
        </w:rPr>
      </w:pPr>
      <w:r>
        <w:rPr>
          <w:u w:val="single"/>
        </w:rPr>
        <w:t xml:space="preserve">  </w:t>
      </w:r>
    </w:p>
    <w:p w14:paraId="0EA9FC97" w14:textId="4A005679" w:rsidR="00197449" w:rsidRDefault="009C2F80" w:rsidP="00AB3867">
      <w:pPr>
        <w:pStyle w:val="ListParagraph"/>
        <w:numPr>
          <w:ilvl w:val="0"/>
          <w:numId w:val="9"/>
        </w:numPr>
        <w:spacing w:line="276" w:lineRule="auto"/>
      </w:pPr>
      <w:r>
        <w:t>Participated on “</w:t>
      </w:r>
      <w:r w:rsidR="00800696" w:rsidRPr="00800696">
        <w:t>Data Science</w:t>
      </w:r>
      <w:r w:rsidR="00800696">
        <w:t xml:space="preserve"> </w:t>
      </w:r>
      <w:r>
        <w:t>Workshop” Organized by Bishop Heber College.</w:t>
      </w:r>
    </w:p>
    <w:p w14:paraId="0A0244F7" w14:textId="77777777" w:rsidR="00800696" w:rsidRPr="00502E80" w:rsidRDefault="00800696" w:rsidP="00800696">
      <w:pPr>
        <w:spacing w:line="360" w:lineRule="auto"/>
        <w:ind w:left="360"/>
        <w:rPr>
          <w:sz w:val="2"/>
          <w:szCs w:val="2"/>
        </w:rPr>
      </w:pPr>
    </w:p>
    <w:p w14:paraId="63517EB7" w14:textId="4BB4625B" w:rsidR="00AF2180" w:rsidRDefault="00AF2180" w:rsidP="00AF2180">
      <w:pPr>
        <w:spacing w:line="360" w:lineRule="auto"/>
        <w:rPr>
          <w:u w:val="single"/>
        </w:rPr>
      </w:pPr>
      <w:r w:rsidRPr="00902D21">
        <w:rPr>
          <w:b/>
          <w:i/>
          <w:noProof/>
          <w:color w:val="4472C4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72725" wp14:editId="3C58D3B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728460" cy="312420"/>
                <wp:effectExtent l="0" t="0" r="1524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B1517" w14:textId="1F5E24CF" w:rsidR="00AF2180" w:rsidRPr="00AF2180" w:rsidRDefault="00AF2180" w:rsidP="00AF21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F218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KNOWLEDGE ACQUISITION </w:t>
                            </w:r>
                          </w:p>
                          <w:p w14:paraId="1F54FC8F" w14:textId="77777777" w:rsidR="00AF2180" w:rsidRPr="00902D21" w:rsidRDefault="00AF2180" w:rsidP="00AF21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72725" id="Rectangle 10" o:spid="_x0000_s1033" style="position:absolute;margin-left:0;margin-top:.6pt;width:529.8pt;height:24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" fillcolor="#5b9bd5 [3208]" strokecolor="#1f4d78 [1608]" strokeweight="1pt">
                <v:textbox>
                  <w:txbxContent>
                    <w:p w14:paraId="55AB1517" w14:textId="1F5E24CF" w:rsidR="00AF2180" w:rsidRPr="00AF2180" w:rsidRDefault="00AF2180" w:rsidP="00AF21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F2180">
                        <w:rPr>
                          <w:b/>
                          <w:bCs/>
                          <w:color w:val="000000" w:themeColor="text1"/>
                        </w:rPr>
                        <w:t xml:space="preserve">KNOWLEDGE ACQUISITION </w:t>
                      </w:r>
                    </w:p>
                    <w:p w14:paraId="1F54FC8F" w14:textId="77777777" w:rsidR="00AF2180" w:rsidRPr="00902D21" w:rsidRDefault="00AF2180" w:rsidP="00AF218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467960" w14:textId="77777777" w:rsidR="00AF2180" w:rsidRPr="00AB3867" w:rsidRDefault="00AF2180" w:rsidP="00AF2180">
      <w:pPr>
        <w:spacing w:line="360" w:lineRule="auto"/>
        <w:rPr>
          <w:sz w:val="10"/>
          <w:szCs w:val="10"/>
        </w:rPr>
      </w:pPr>
    </w:p>
    <w:p w14:paraId="611A5D17" w14:textId="3AA57492" w:rsidR="006A4FDB" w:rsidRPr="006A4FDB" w:rsidRDefault="009C2F80" w:rsidP="006A4FDB">
      <w:pPr>
        <w:pStyle w:val="ListParagraph"/>
        <w:numPr>
          <w:ilvl w:val="0"/>
          <w:numId w:val="9"/>
        </w:num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Course Completion on </w:t>
      </w:r>
      <w:r w:rsidR="006A4FDB" w:rsidRPr="006A4FDB">
        <w:rPr>
          <w:b/>
          <w:color w:val="000000"/>
        </w:rPr>
        <w:t>Python</w:t>
      </w:r>
      <w:r w:rsidR="006A4FDB">
        <w:rPr>
          <w:bCs/>
          <w:color w:val="000000"/>
        </w:rPr>
        <w:t xml:space="preserve"> And </w:t>
      </w:r>
      <w:r w:rsidRPr="006A4FDB">
        <w:rPr>
          <w:b/>
          <w:color w:val="000000"/>
        </w:rPr>
        <w:t>A</w:t>
      </w:r>
      <w:r w:rsidR="006A4FDB" w:rsidRPr="006A4FDB">
        <w:rPr>
          <w:b/>
          <w:color w:val="000000"/>
        </w:rPr>
        <w:t>ngular Basics</w:t>
      </w:r>
      <w:r w:rsidR="006A4FDB">
        <w:rPr>
          <w:bCs/>
          <w:color w:val="000000"/>
        </w:rPr>
        <w:t xml:space="preserve"> From Simply Learn.</w:t>
      </w:r>
    </w:p>
    <w:p w14:paraId="7331A4A4" w14:textId="77777777" w:rsidR="006A4FDB" w:rsidRPr="00502E80" w:rsidRDefault="006A4FDB" w:rsidP="006A4FDB">
      <w:pPr>
        <w:pStyle w:val="ListParagraph"/>
        <w:spacing w:line="276" w:lineRule="auto"/>
        <w:rPr>
          <w:bCs/>
          <w:color w:val="000000"/>
          <w:sz w:val="4"/>
          <w:szCs w:val="4"/>
        </w:rPr>
      </w:pPr>
    </w:p>
    <w:p w14:paraId="270414C1" w14:textId="77777777" w:rsidR="00AF2180" w:rsidRDefault="00AF2180" w:rsidP="00AF2180">
      <w:pPr>
        <w:spacing w:line="360" w:lineRule="auto"/>
        <w:rPr>
          <w:u w:val="single"/>
        </w:rPr>
      </w:pPr>
      <w:r w:rsidRPr="00902D21">
        <w:rPr>
          <w:b/>
          <w:i/>
          <w:noProof/>
          <w:color w:val="4472C4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F7DD1" wp14:editId="70AA887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728460" cy="312420"/>
                <wp:effectExtent l="0" t="0" r="1524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BDF6A" w14:textId="1D5FD9B2" w:rsidR="00AF2180" w:rsidRPr="00AF2180" w:rsidRDefault="00AF2180" w:rsidP="00AF21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F218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XTRACURRICULAR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CTIVITIES</w:t>
                            </w:r>
                          </w:p>
                          <w:p w14:paraId="7DE6AABE" w14:textId="77777777" w:rsidR="00AF2180" w:rsidRPr="00902D21" w:rsidRDefault="00AF2180" w:rsidP="00AF21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F7DD1" id="Rectangle 11" o:spid="_x0000_s1034" style="position:absolute;margin-left:0;margin-top:.6pt;width:529.8pt;height:24.6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" fillcolor="#5b9bd5 [3208]" strokecolor="#1f4d78 [1608]" strokeweight="1pt">
                <v:textbox>
                  <w:txbxContent>
                    <w:p w14:paraId="12EBDF6A" w14:textId="1D5FD9B2" w:rsidR="00AF2180" w:rsidRPr="00AF2180" w:rsidRDefault="00AF2180" w:rsidP="00AF21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F2180">
                        <w:rPr>
                          <w:b/>
                          <w:bCs/>
                          <w:color w:val="000000" w:themeColor="text1"/>
                        </w:rPr>
                        <w:t xml:space="preserve">EXTRACURRICULAR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ACTIVITIES</w:t>
                      </w:r>
                    </w:p>
                    <w:p w14:paraId="7DE6AABE" w14:textId="77777777" w:rsidR="00AF2180" w:rsidRPr="00902D21" w:rsidRDefault="00AF2180" w:rsidP="00AF218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9CFCEA" w14:textId="5F4AABC7" w:rsidR="00AF2180" w:rsidRPr="003540C3" w:rsidRDefault="00AF2180" w:rsidP="00AF2180">
      <w:pPr>
        <w:spacing w:line="360" w:lineRule="auto"/>
        <w:rPr>
          <w:sz w:val="12"/>
          <w:szCs w:val="12"/>
        </w:rPr>
      </w:pPr>
    </w:p>
    <w:p w14:paraId="4DB68A71" w14:textId="1B3B2097" w:rsidR="00AF2180" w:rsidRDefault="009C2F80" w:rsidP="00AB3867">
      <w:pPr>
        <w:pStyle w:val="ListParagraph"/>
        <w:numPr>
          <w:ilvl w:val="0"/>
          <w:numId w:val="6"/>
        </w:numPr>
        <w:spacing w:line="276" w:lineRule="auto"/>
      </w:pPr>
      <w:r>
        <w:t xml:space="preserve">Member of </w:t>
      </w:r>
      <w:r w:rsidR="006A4FDB">
        <w:t xml:space="preserve">LEO </w:t>
      </w:r>
      <w:r>
        <w:t>CLUB in college.</w:t>
      </w:r>
    </w:p>
    <w:p w14:paraId="5EA7D9E7" w14:textId="1E7E2C3A" w:rsidR="00800696" w:rsidRDefault="002172C4" w:rsidP="00AB3867">
      <w:pPr>
        <w:pStyle w:val="ListParagraph"/>
        <w:numPr>
          <w:ilvl w:val="0"/>
          <w:numId w:val="6"/>
        </w:numPr>
        <w:spacing w:line="276" w:lineRule="auto"/>
      </w:pPr>
      <w:r w:rsidRPr="002172C4">
        <w:t xml:space="preserve">An </w:t>
      </w:r>
      <w:r>
        <w:t>E</w:t>
      </w:r>
      <w:r w:rsidRPr="002172C4">
        <w:t xml:space="preserve">vent </w:t>
      </w:r>
      <w:r>
        <w:t>O</w:t>
      </w:r>
      <w:r w:rsidRPr="002172C4">
        <w:t xml:space="preserve">rganized in </w:t>
      </w:r>
      <w:r>
        <w:t>C</w:t>
      </w:r>
      <w:r w:rsidRPr="002172C4">
        <w:t xml:space="preserve">ollege </w:t>
      </w:r>
      <w:r>
        <w:t>U</w:t>
      </w:r>
      <w:r w:rsidRPr="002172C4">
        <w:t xml:space="preserve">nder the </w:t>
      </w:r>
      <w:r>
        <w:t>T</w:t>
      </w:r>
      <w:r w:rsidRPr="002172C4">
        <w:t>opic "Stress Management" in 2022</w:t>
      </w:r>
    </w:p>
    <w:p w14:paraId="0CDB0F0C" w14:textId="77777777" w:rsidR="002172C4" w:rsidRDefault="002172C4" w:rsidP="00AB3867">
      <w:pPr>
        <w:pStyle w:val="ListParagraph"/>
        <w:numPr>
          <w:ilvl w:val="0"/>
          <w:numId w:val="6"/>
        </w:numPr>
        <w:spacing w:line="276" w:lineRule="auto"/>
      </w:pPr>
      <w:r>
        <w:t>NCC –Air Force</w:t>
      </w:r>
    </w:p>
    <w:p w14:paraId="697371A1" w14:textId="77777777" w:rsidR="002172C4" w:rsidRPr="004A1209" w:rsidRDefault="002172C4" w:rsidP="002172C4">
      <w:pPr>
        <w:pStyle w:val="ListParagraph"/>
        <w:spacing w:line="360" w:lineRule="auto"/>
        <w:rPr>
          <w:sz w:val="4"/>
          <w:szCs w:val="4"/>
        </w:rPr>
      </w:pPr>
    </w:p>
    <w:p w14:paraId="76D56247" w14:textId="77777777" w:rsidR="00AF2180" w:rsidRDefault="00AF2180" w:rsidP="00AF2180">
      <w:pPr>
        <w:spacing w:line="360" w:lineRule="auto"/>
        <w:rPr>
          <w:u w:val="single"/>
        </w:rPr>
      </w:pPr>
      <w:r w:rsidRPr="00902D21">
        <w:rPr>
          <w:b/>
          <w:i/>
          <w:noProof/>
          <w:color w:val="4472C4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F05CC" wp14:editId="08EE4D7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728460" cy="312420"/>
                <wp:effectExtent l="0" t="0" r="1524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28A15" w14:textId="3BE8D61F" w:rsidR="00AF2180" w:rsidRDefault="00C302D7" w:rsidP="00AF21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302D7">
                              <w:rPr>
                                <w:b/>
                                <w:bCs/>
                                <w:color w:val="000000" w:themeColor="text1"/>
                              </w:rPr>
                              <w:t>LANGUAGES KNOWN</w:t>
                            </w:r>
                          </w:p>
                          <w:p w14:paraId="6E6B3B4D" w14:textId="22CEE339" w:rsidR="00C302D7" w:rsidRDefault="00C302D7" w:rsidP="00AF21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5EFCB0F" w14:textId="77777777" w:rsidR="00C302D7" w:rsidRPr="00C302D7" w:rsidRDefault="00C302D7" w:rsidP="00AF21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8B838D8" w14:textId="77777777" w:rsidR="00AF2180" w:rsidRPr="00902D21" w:rsidRDefault="00AF2180" w:rsidP="00AF21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05CC" id="Rectangle 12" o:spid="_x0000_s1035" style="position:absolute;margin-left:0;margin-top:.6pt;width:529.8pt;height:24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" fillcolor="#5b9bd5 [3208]" strokecolor="#1f4d78 [1608]" strokeweight="1pt">
                <v:textbox>
                  <w:txbxContent>
                    <w:p w14:paraId="59428A15" w14:textId="3BE8D61F" w:rsidR="00AF2180" w:rsidRDefault="00C302D7" w:rsidP="00AF21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302D7">
                        <w:rPr>
                          <w:b/>
                          <w:bCs/>
                          <w:color w:val="000000" w:themeColor="text1"/>
                        </w:rPr>
                        <w:t>LANGUAGES KNOWN</w:t>
                      </w:r>
                    </w:p>
                    <w:p w14:paraId="6E6B3B4D" w14:textId="22CEE339" w:rsidR="00C302D7" w:rsidRDefault="00C302D7" w:rsidP="00AF21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5EFCB0F" w14:textId="77777777" w:rsidR="00C302D7" w:rsidRPr="00C302D7" w:rsidRDefault="00C302D7" w:rsidP="00AF21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8B838D8" w14:textId="77777777" w:rsidR="00AF2180" w:rsidRPr="00902D21" w:rsidRDefault="00AF2180" w:rsidP="00AF218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56E2B8" w14:textId="77777777" w:rsidR="004A1209" w:rsidRPr="00AB3867" w:rsidRDefault="004A1209" w:rsidP="004A1209">
      <w:pPr>
        <w:spacing w:line="360" w:lineRule="auto"/>
        <w:rPr>
          <w:sz w:val="12"/>
          <w:szCs w:val="12"/>
        </w:rPr>
      </w:pPr>
    </w:p>
    <w:p w14:paraId="17D778F9" w14:textId="67D7BC12" w:rsidR="00C302D7" w:rsidRDefault="00C302D7" w:rsidP="00AB3867">
      <w:pPr>
        <w:pStyle w:val="ListParagraph"/>
        <w:numPr>
          <w:ilvl w:val="0"/>
          <w:numId w:val="11"/>
        </w:numPr>
        <w:spacing w:line="276" w:lineRule="auto"/>
      </w:pPr>
      <w:r>
        <w:t>Tamil</w:t>
      </w:r>
    </w:p>
    <w:p w14:paraId="6A6F0D8F" w14:textId="4E73FA72" w:rsidR="00C302D7" w:rsidRDefault="00C302D7" w:rsidP="00AB3867">
      <w:pPr>
        <w:pStyle w:val="ListParagraph"/>
        <w:numPr>
          <w:ilvl w:val="0"/>
          <w:numId w:val="11"/>
        </w:numPr>
        <w:spacing w:line="276" w:lineRule="auto"/>
      </w:pPr>
      <w:r>
        <w:t>English</w:t>
      </w:r>
    </w:p>
    <w:p w14:paraId="7916D0DC" w14:textId="416E9D70" w:rsidR="00AF2180" w:rsidRDefault="004A1209" w:rsidP="00AF2180">
      <w:pPr>
        <w:spacing w:line="360" w:lineRule="auto"/>
        <w:rPr>
          <w:u w:val="single"/>
        </w:rPr>
      </w:pPr>
      <w:r w:rsidRPr="00902D21">
        <w:rPr>
          <w:b/>
          <w:i/>
          <w:noProof/>
          <w:color w:val="4472C4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785B9" wp14:editId="07C9E80C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728460" cy="312420"/>
                <wp:effectExtent l="0" t="0" r="1524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D6B93" w14:textId="078B44E9" w:rsidR="00AF2180" w:rsidRPr="00C302D7" w:rsidRDefault="00C302D7" w:rsidP="00AF21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302D7">
                              <w:rPr>
                                <w:b/>
                                <w:bCs/>
                                <w:color w:val="000000" w:themeColor="text1"/>
                              </w:rPr>
                              <w:t>AREAS OF INTEREST</w:t>
                            </w:r>
                          </w:p>
                          <w:p w14:paraId="38B4AE7C" w14:textId="77777777" w:rsidR="00AF2180" w:rsidRPr="00902D21" w:rsidRDefault="00AF2180" w:rsidP="00AF21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785B9" id="Rectangle 13" o:spid="_x0000_s1036" style="position:absolute;margin-left:0;margin-top:4.95pt;width:529.8pt;height:24.6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" fillcolor="#5b9bd5 [3208]" strokecolor="#1f4d78 [1608]" strokeweight="1pt">
                <v:textbox>
                  <w:txbxContent>
                    <w:p w14:paraId="391D6B93" w14:textId="078B44E9" w:rsidR="00AF2180" w:rsidRPr="00C302D7" w:rsidRDefault="00C302D7" w:rsidP="00AF21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302D7">
                        <w:rPr>
                          <w:b/>
                          <w:bCs/>
                          <w:color w:val="000000" w:themeColor="text1"/>
                        </w:rPr>
                        <w:t>AREAS OF INTEREST</w:t>
                      </w:r>
                    </w:p>
                    <w:p w14:paraId="38B4AE7C" w14:textId="77777777" w:rsidR="00AF2180" w:rsidRPr="00902D21" w:rsidRDefault="00AF2180" w:rsidP="00AF218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4E4A6D" w14:textId="77777777" w:rsidR="002172C4" w:rsidRPr="004A1209" w:rsidRDefault="002172C4" w:rsidP="00AF2180">
      <w:pPr>
        <w:spacing w:line="360" w:lineRule="auto"/>
        <w:rPr>
          <w:sz w:val="4"/>
          <w:szCs w:val="4"/>
          <w:u w:val="single"/>
        </w:rPr>
      </w:pPr>
    </w:p>
    <w:p w14:paraId="2A30EA04" w14:textId="2345A243" w:rsidR="004A1209" w:rsidRDefault="004A1209" w:rsidP="004A1209">
      <w:pPr>
        <w:pStyle w:val="ListParagraph"/>
      </w:pPr>
    </w:p>
    <w:p w14:paraId="4A8B9730" w14:textId="0614C308" w:rsidR="002172C4" w:rsidRDefault="002172C4" w:rsidP="00AB3867">
      <w:pPr>
        <w:pStyle w:val="ListParagraph"/>
        <w:numPr>
          <w:ilvl w:val="0"/>
          <w:numId w:val="12"/>
        </w:numPr>
        <w:spacing w:line="276" w:lineRule="auto"/>
      </w:pPr>
      <w:r>
        <w:t xml:space="preserve">Programming, </w:t>
      </w:r>
    </w:p>
    <w:p w14:paraId="71C49B62" w14:textId="6153C64F" w:rsidR="00B17011" w:rsidRDefault="00B17011" w:rsidP="00AB3867">
      <w:pPr>
        <w:pStyle w:val="ListParagraph"/>
        <w:numPr>
          <w:ilvl w:val="0"/>
          <w:numId w:val="12"/>
        </w:numPr>
        <w:spacing w:line="276" w:lineRule="auto"/>
      </w:pPr>
      <w:r>
        <w:t>Designing,</w:t>
      </w:r>
    </w:p>
    <w:p w14:paraId="0107F923" w14:textId="770ABB69" w:rsidR="002172C4" w:rsidRDefault="002172C4" w:rsidP="00AB3867">
      <w:pPr>
        <w:pStyle w:val="ListParagraph"/>
        <w:numPr>
          <w:ilvl w:val="0"/>
          <w:numId w:val="12"/>
        </w:numPr>
        <w:spacing w:line="276" w:lineRule="auto"/>
      </w:pPr>
      <w:r>
        <w:t>Networking,</w:t>
      </w:r>
    </w:p>
    <w:p w14:paraId="47EA450C" w14:textId="632E0B05" w:rsidR="00A82277" w:rsidRPr="002172C4" w:rsidRDefault="002172C4" w:rsidP="00AB3867">
      <w:pPr>
        <w:pStyle w:val="ListParagraph"/>
        <w:spacing w:line="276" w:lineRule="auto"/>
      </w:pPr>
      <w:r>
        <w:t xml:space="preserve">                                        </w:t>
      </w:r>
    </w:p>
    <w:p w14:paraId="6160367C" w14:textId="7869B75F" w:rsidR="00C302D7" w:rsidRPr="00C302D7" w:rsidRDefault="004A1209" w:rsidP="00AB3867">
      <w:pPr>
        <w:pStyle w:val="ListParagraph"/>
        <w:spacing w:line="360" w:lineRule="auto"/>
        <w:rPr>
          <w:u w:val="single"/>
        </w:rPr>
      </w:pPr>
      <w:r w:rsidRPr="00902D2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70AF0" wp14:editId="7C818B9D">
                <wp:simplePos x="0" y="0"/>
                <wp:positionH relativeFrom="margin">
                  <wp:align>left</wp:align>
                </wp:positionH>
                <wp:positionV relativeFrom="paragraph">
                  <wp:posOffset>15933</wp:posOffset>
                </wp:positionV>
                <wp:extent cx="6728460" cy="312420"/>
                <wp:effectExtent l="0" t="0" r="1524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C9D5D" w14:textId="79B5E920" w:rsidR="00C302D7" w:rsidRDefault="00C302D7" w:rsidP="00C302D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HOBBIES</w:t>
                            </w:r>
                          </w:p>
                          <w:p w14:paraId="52BD5973" w14:textId="77777777" w:rsidR="00C302D7" w:rsidRPr="00C302D7" w:rsidRDefault="00C302D7" w:rsidP="00C302D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4FDB5DA" w14:textId="77777777" w:rsidR="00C302D7" w:rsidRPr="00902D21" w:rsidRDefault="00C302D7" w:rsidP="00C302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70AF0" id="Rectangle 14" o:spid="_x0000_s1037" style="position:absolute;left:0;text-align:left;margin-left:0;margin-top:1.25pt;width:529.8pt;height:24.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" fillcolor="#5b9bd5 [3208]" strokecolor="#1f4d78 [1608]" strokeweight="1pt">
                <v:textbox>
                  <w:txbxContent>
                    <w:p w14:paraId="1E0C9D5D" w14:textId="79B5E920" w:rsidR="00C302D7" w:rsidRDefault="00C302D7" w:rsidP="00C302D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HOBBIES</w:t>
                      </w:r>
                    </w:p>
                    <w:p w14:paraId="52BD5973" w14:textId="77777777" w:rsidR="00C302D7" w:rsidRPr="00C302D7" w:rsidRDefault="00C302D7" w:rsidP="00C302D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4FDB5DA" w14:textId="77777777" w:rsidR="00C302D7" w:rsidRPr="00902D21" w:rsidRDefault="00C302D7" w:rsidP="00C302D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AA0C16" w14:textId="47F03850" w:rsidR="00C302D7" w:rsidRPr="003540C3" w:rsidRDefault="00C302D7" w:rsidP="00C302D7">
      <w:pPr>
        <w:spacing w:line="360" w:lineRule="auto"/>
        <w:rPr>
          <w:sz w:val="14"/>
          <w:szCs w:val="14"/>
          <w:u w:val="single"/>
        </w:rPr>
      </w:pPr>
    </w:p>
    <w:p w14:paraId="3A050B82" w14:textId="7A6BD647" w:rsidR="00C302D7" w:rsidRDefault="00C302D7" w:rsidP="00AB3867">
      <w:pPr>
        <w:pStyle w:val="ListParagraph"/>
        <w:numPr>
          <w:ilvl w:val="0"/>
          <w:numId w:val="12"/>
        </w:numPr>
        <w:spacing w:line="276" w:lineRule="auto"/>
      </w:pPr>
      <w:r w:rsidRPr="00C302D7">
        <w:t>Listening Music</w:t>
      </w:r>
    </w:p>
    <w:p w14:paraId="1EF04ED2" w14:textId="1B1FF611" w:rsidR="00013071" w:rsidRDefault="002172C4" w:rsidP="00AB3867">
      <w:pPr>
        <w:pStyle w:val="ListParagraph"/>
        <w:numPr>
          <w:ilvl w:val="0"/>
          <w:numId w:val="12"/>
        </w:numPr>
        <w:spacing w:line="276" w:lineRule="auto"/>
      </w:pPr>
      <w:r>
        <w:t>Movies, Series for Communication</w:t>
      </w:r>
    </w:p>
    <w:p w14:paraId="342F9808" w14:textId="77777777" w:rsidR="00980652" w:rsidRPr="003540C3" w:rsidRDefault="00980652" w:rsidP="00980652">
      <w:pPr>
        <w:pStyle w:val="ListParagraph"/>
        <w:rPr>
          <w:sz w:val="14"/>
          <w:szCs w:val="14"/>
        </w:rPr>
      </w:pPr>
    </w:p>
    <w:p w14:paraId="6EC185B6" w14:textId="73B51718" w:rsidR="00BF1046" w:rsidRDefault="00AB3867" w:rsidP="00BF1046">
      <w:pPr>
        <w:pStyle w:val="ListParagraph"/>
      </w:pPr>
      <w:r w:rsidRPr="00902D2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D4461" wp14:editId="0543F3A0">
                <wp:simplePos x="0" y="0"/>
                <wp:positionH relativeFrom="margin">
                  <wp:align>left</wp:align>
                </wp:positionH>
                <wp:positionV relativeFrom="paragraph">
                  <wp:posOffset>10737</wp:posOffset>
                </wp:positionV>
                <wp:extent cx="6728460" cy="312420"/>
                <wp:effectExtent l="0" t="0" r="1524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9F228" w14:textId="1C09CA48" w:rsidR="00C302D7" w:rsidRPr="00C302D7" w:rsidRDefault="00C302D7" w:rsidP="00C302D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EFER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D4461" id="Rectangle 15" o:spid="_x0000_s1038" style="position:absolute;left:0;text-align:left;margin-left:0;margin-top:.85pt;width:529.8pt;height:24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" fillcolor="#5b9bd5 [3208]" strokecolor="#1f4d78 [1608]" strokeweight="1pt">
                <v:textbox>
                  <w:txbxContent>
                    <w:p w14:paraId="6009F228" w14:textId="1C09CA48" w:rsidR="00C302D7" w:rsidRPr="00C302D7" w:rsidRDefault="00C302D7" w:rsidP="00C302D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REFER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9B7AC4" w14:textId="10D5EDF7" w:rsidR="005059A5" w:rsidRDefault="005059A5" w:rsidP="00C302D7">
      <w:pPr>
        <w:spacing w:line="276" w:lineRule="auto"/>
        <w:rPr>
          <w:bCs/>
          <w:color w:val="000000"/>
        </w:rPr>
      </w:pPr>
    </w:p>
    <w:p w14:paraId="7A16CDCE" w14:textId="77777777" w:rsidR="00AB3867" w:rsidRDefault="00AB3867" w:rsidP="00C302D7">
      <w:pPr>
        <w:spacing w:line="276" w:lineRule="auto"/>
        <w:rPr>
          <w:bCs/>
          <w:color w:val="000000"/>
        </w:rPr>
      </w:pPr>
    </w:p>
    <w:p w14:paraId="2B74A4A1" w14:textId="6718933A" w:rsidR="005059A5" w:rsidRPr="00DF4BFC" w:rsidRDefault="005059A5" w:rsidP="005059A5">
      <w:pPr>
        <w:pStyle w:val="ListParagraph"/>
        <w:numPr>
          <w:ilvl w:val="0"/>
          <w:numId w:val="16"/>
        </w:numPr>
        <w:spacing w:line="276" w:lineRule="auto"/>
        <w:rPr>
          <w:bCs/>
          <w:color w:val="000000"/>
          <w:sz w:val="22"/>
          <w:szCs w:val="22"/>
        </w:rPr>
      </w:pPr>
      <w:r w:rsidRPr="00DF4BFC">
        <w:rPr>
          <w:bCs/>
          <w:color w:val="000000"/>
          <w:sz w:val="22"/>
          <w:szCs w:val="22"/>
        </w:rPr>
        <w:t>Mrs. R.</w:t>
      </w:r>
      <w:r w:rsidR="00412A37">
        <w:rPr>
          <w:bCs/>
          <w:color w:val="000000"/>
          <w:sz w:val="22"/>
          <w:szCs w:val="22"/>
        </w:rPr>
        <w:t xml:space="preserve"> </w:t>
      </w:r>
      <w:r w:rsidRPr="00DF4BFC">
        <w:rPr>
          <w:bCs/>
          <w:color w:val="000000"/>
          <w:sz w:val="22"/>
          <w:szCs w:val="22"/>
        </w:rPr>
        <w:t xml:space="preserve">Thamarai Selvi, </w:t>
      </w:r>
    </w:p>
    <w:p w14:paraId="7E37423F" w14:textId="7762FC44" w:rsidR="005059A5" w:rsidRPr="00DF4BFC" w:rsidRDefault="005059A5" w:rsidP="005059A5">
      <w:pPr>
        <w:pStyle w:val="ListParagraph"/>
        <w:spacing w:line="276" w:lineRule="auto"/>
        <w:rPr>
          <w:bCs/>
          <w:color w:val="000000"/>
          <w:sz w:val="22"/>
          <w:szCs w:val="22"/>
        </w:rPr>
      </w:pPr>
      <w:r w:rsidRPr="00DF4BFC">
        <w:rPr>
          <w:bCs/>
          <w:color w:val="000000"/>
          <w:sz w:val="22"/>
          <w:szCs w:val="22"/>
        </w:rPr>
        <w:t>Head &amp; Asst. Prof., Department of Computer Applications</w:t>
      </w:r>
    </w:p>
    <w:p w14:paraId="6AA662D0" w14:textId="4C29D239" w:rsidR="005059A5" w:rsidRPr="00DF4BFC" w:rsidRDefault="005059A5" w:rsidP="005059A5">
      <w:pPr>
        <w:pStyle w:val="ListParagraph"/>
        <w:spacing w:line="276" w:lineRule="auto"/>
        <w:rPr>
          <w:sz w:val="22"/>
          <w:szCs w:val="22"/>
          <w:lang w:val="en-IN"/>
        </w:rPr>
      </w:pPr>
      <w:r w:rsidRPr="00DF4BFC">
        <w:rPr>
          <w:sz w:val="22"/>
          <w:szCs w:val="22"/>
          <w:lang w:val="en-IN"/>
        </w:rPr>
        <w:t>Bishop Heber College, Trichy</w:t>
      </w:r>
    </w:p>
    <w:p w14:paraId="7B729FA2" w14:textId="77777777" w:rsidR="005059A5" w:rsidRDefault="005059A5" w:rsidP="005059A5">
      <w:pPr>
        <w:pStyle w:val="ListParagraph"/>
        <w:spacing w:line="276" w:lineRule="auto"/>
        <w:rPr>
          <w:bCs/>
          <w:color w:val="000000"/>
        </w:rPr>
      </w:pPr>
    </w:p>
    <w:p w14:paraId="45E916DE" w14:textId="442C5339" w:rsidR="005059A5" w:rsidRPr="000B4BAB" w:rsidRDefault="005059A5" w:rsidP="005059A5">
      <w:pPr>
        <w:pStyle w:val="ResumeText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  <w:lang w:val="en-IN"/>
        </w:rPr>
      </w:pPr>
      <w:r w:rsidRPr="000B4BAB">
        <w:rPr>
          <w:rFonts w:ascii="Times New Roman" w:hAnsi="Times New Roman" w:cs="Times New Roman"/>
          <w:color w:val="auto"/>
          <w:sz w:val="22"/>
          <w:szCs w:val="22"/>
          <w:lang w:val="en-IN"/>
        </w:rPr>
        <w:t xml:space="preserve">Dr Anita Priya Raja   TPO, Training &amp; Placement Division. </w:t>
      </w:r>
    </w:p>
    <w:p w14:paraId="429A7990" w14:textId="4DE67C59" w:rsidR="005059A5" w:rsidRPr="000B4BAB" w:rsidRDefault="005059A5" w:rsidP="005059A5">
      <w:pPr>
        <w:pStyle w:val="ResumeText"/>
        <w:ind w:left="720"/>
        <w:rPr>
          <w:rFonts w:ascii="Times New Roman" w:hAnsi="Times New Roman" w:cs="Times New Roman"/>
          <w:color w:val="auto"/>
          <w:sz w:val="22"/>
          <w:szCs w:val="22"/>
          <w:lang w:val="en-IN"/>
        </w:rPr>
      </w:pPr>
      <w:r w:rsidRPr="000B4BAB">
        <w:rPr>
          <w:rFonts w:ascii="Times New Roman" w:hAnsi="Times New Roman" w:cs="Times New Roman"/>
          <w:color w:val="auto"/>
          <w:sz w:val="22"/>
          <w:szCs w:val="22"/>
          <w:lang w:val="en-IN"/>
        </w:rPr>
        <w:t>Bishop Heber College, Trichy    Mobile No :9786088211</w:t>
      </w:r>
    </w:p>
    <w:p w14:paraId="2813E858" w14:textId="0EEE7DF1" w:rsidR="003B12C6" w:rsidRPr="00902D21" w:rsidRDefault="005059A5" w:rsidP="005059A5">
      <w:pPr>
        <w:spacing w:line="276" w:lineRule="auto"/>
      </w:pPr>
      <w:r>
        <w:rPr>
          <w:sz w:val="22"/>
          <w:szCs w:val="22"/>
          <w:lang w:val="en-IN"/>
        </w:rPr>
        <w:t xml:space="preserve">             </w:t>
      </w:r>
      <w:r w:rsidRPr="00603F20">
        <w:rPr>
          <w:sz w:val="22"/>
          <w:szCs w:val="22"/>
          <w:lang w:val="en-IN"/>
        </w:rPr>
        <w:t>Email: heberplacement@bhc.edu.in</w:t>
      </w:r>
    </w:p>
    <w:sectPr w:rsidR="003B12C6" w:rsidRPr="00902D21" w:rsidSect="00F97EA7">
      <w:footerReference w:type="default" r:id="rId9"/>
      <w:pgSz w:w="12240" w:h="15840"/>
      <w:pgMar w:top="720" w:right="720" w:bottom="720" w:left="720" w:header="720" w:footer="39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5461" w14:textId="77777777" w:rsidR="00350393" w:rsidRDefault="00350393">
      <w:r>
        <w:separator/>
      </w:r>
    </w:p>
  </w:endnote>
  <w:endnote w:type="continuationSeparator" w:id="0">
    <w:p w14:paraId="32918D45" w14:textId="77777777" w:rsidR="00350393" w:rsidRDefault="0035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4DB0" w14:textId="77777777" w:rsidR="00347919" w:rsidRDefault="00347919">
    <w:pPr>
      <w:pStyle w:val="Footer"/>
    </w:pPr>
  </w:p>
  <w:p w14:paraId="12422AFD" w14:textId="77777777" w:rsidR="00347919" w:rsidRDefault="00347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F8E4" w14:textId="77777777" w:rsidR="00350393" w:rsidRDefault="00350393">
      <w:r>
        <w:separator/>
      </w:r>
    </w:p>
  </w:footnote>
  <w:footnote w:type="continuationSeparator" w:id="0">
    <w:p w14:paraId="2678D2AC" w14:textId="77777777" w:rsidR="00350393" w:rsidRDefault="0035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948"/>
    <w:multiLevelType w:val="hybridMultilevel"/>
    <w:tmpl w:val="44BA2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578"/>
    <w:multiLevelType w:val="hybridMultilevel"/>
    <w:tmpl w:val="B27E1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1914"/>
    <w:multiLevelType w:val="hybridMultilevel"/>
    <w:tmpl w:val="78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2DC2"/>
    <w:multiLevelType w:val="hybridMultilevel"/>
    <w:tmpl w:val="B1BE7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33A2"/>
    <w:multiLevelType w:val="hybridMultilevel"/>
    <w:tmpl w:val="FB987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C19CE"/>
    <w:multiLevelType w:val="hybridMultilevel"/>
    <w:tmpl w:val="44F49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53A7D"/>
    <w:multiLevelType w:val="hybridMultilevel"/>
    <w:tmpl w:val="2B8E6A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76911"/>
    <w:multiLevelType w:val="hybridMultilevel"/>
    <w:tmpl w:val="1424EE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858DF"/>
    <w:multiLevelType w:val="hybridMultilevel"/>
    <w:tmpl w:val="7CEE58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B343A"/>
    <w:multiLevelType w:val="hybridMultilevel"/>
    <w:tmpl w:val="F16E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B6D2C"/>
    <w:multiLevelType w:val="hybridMultilevel"/>
    <w:tmpl w:val="EC6ED6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9E0D75"/>
    <w:multiLevelType w:val="hybridMultilevel"/>
    <w:tmpl w:val="DFCA0C86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2" w15:restartNumberingAfterBreak="0">
    <w:nsid w:val="523E6D9D"/>
    <w:multiLevelType w:val="hybridMultilevel"/>
    <w:tmpl w:val="BECAD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D405E"/>
    <w:multiLevelType w:val="hybridMultilevel"/>
    <w:tmpl w:val="3D6602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F081D"/>
    <w:multiLevelType w:val="hybridMultilevel"/>
    <w:tmpl w:val="BE4CE5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70BFA"/>
    <w:multiLevelType w:val="hybridMultilevel"/>
    <w:tmpl w:val="47DC47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C2CCC"/>
    <w:multiLevelType w:val="hybridMultilevel"/>
    <w:tmpl w:val="5FC47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60148"/>
    <w:multiLevelType w:val="hybridMultilevel"/>
    <w:tmpl w:val="C598DEEE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30726066">
    <w:abstractNumId w:val="9"/>
  </w:num>
  <w:num w:numId="2" w16cid:durableId="1332105681">
    <w:abstractNumId w:val="2"/>
  </w:num>
  <w:num w:numId="3" w16cid:durableId="870993569">
    <w:abstractNumId w:val="11"/>
  </w:num>
  <w:num w:numId="4" w16cid:durableId="1734738885">
    <w:abstractNumId w:val="8"/>
  </w:num>
  <w:num w:numId="5" w16cid:durableId="159589344">
    <w:abstractNumId w:val="17"/>
  </w:num>
  <w:num w:numId="6" w16cid:durableId="831408810">
    <w:abstractNumId w:val="3"/>
  </w:num>
  <w:num w:numId="7" w16cid:durableId="2009744323">
    <w:abstractNumId w:val="15"/>
  </w:num>
  <w:num w:numId="8" w16cid:durableId="244414129">
    <w:abstractNumId w:val="13"/>
  </w:num>
  <w:num w:numId="9" w16cid:durableId="2132701635">
    <w:abstractNumId w:val="16"/>
  </w:num>
  <w:num w:numId="10" w16cid:durableId="1018583544">
    <w:abstractNumId w:val="1"/>
  </w:num>
  <w:num w:numId="11" w16cid:durableId="2066101835">
    <w:abstractNumId w:val="5"/>
  </w:num>
  <w:num w:numId="12" w16cid:durableId="1177382104">
    <w:abstractNumId w:val="12"/>
  </w:num>
  <w:num w:numId="13" w16cid:durableId="209614846">
    <w:abstractNumId w:val="10"/>
  </w:num>
  <w:num w:numId="14" w16cid:durableId="274560013">
    <w:abstractNumId w:val="14"/>
  </w:num>
  <w:num w:numId="15" w16cid:durableId="2072457711">
    <w:abstractNumId w:val="0"/>
  </w:num>
  <w:num w:numId="16" w16cid:durableId="1496335894">
    <w:abstractNumId w:val="6"/>
  </w:num>
  <w:num w:numId="17" w16cid:durableId="182134525">
    <w:abstractNumId w:val="7"/>
  </w:num>
  <w:num w:numId="18" w16cid:durableId="1111630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C6"/>
    <w:rsid w:val="00013071"/>
    <w:rsid w:val="0005676C"/>
    <w:rsid w:val="0007080E"/>
    <w:rsid w:val="000B4BAB"/>
    <w:rsid w:val="000C4541"/>
    <w:rsid w:val="001334F1"/>
    <w:rsid w:val="00136BF7"/>
    <w:rsid w:val="001531CD"/>
    <w:rsid w:val="00197449"/>
    <w:rsid w:val="001E1B35"/>
    <w:rsid w:val="002172C4"/>
    <w:rsid w:val="00235DA5"/>
    <w:rsid w:val="00256C36"/>
    <w:rsid w:val="002A799D"/>
    <w:rsid w:val="002B1315"/>
    <w:rsid w:val="00317519"/>
    <w:rsid w:val="00341E8E"/>
    <w:rsid w:val="00347919"/>
    <w:rsid w:val="00350393"/>
    <w:rsid w:val="003540C3"/>
    <w:rsid w:val="00361BF6"/>
    <w:rsid w:val="003B12C6"/>
    <w:rsid w:val="003E12FF"/>
    <w:rsid w:val="00412A37"/>
    <w:rsid w:val="00450511"/>
    <w:rsid w:val="004A1209"/>
    <w:rsid w:val="004E605E"/>
    <w:rsid w:val="004F6CFA"/>
    <w:rsid w:val="00502E80"/>
    <w:rsid w:val="005059A5"/>
    <w:rsid w:val="00510228"/>
    <w:rsid w:val="00540C7F"/>
    <w:rsid w:val="00551A69"/>
    <w:rsid w:val="005552D5"/>
    <w:rsid w:val="005628E6"/>
    <w:rsid w:val="005819E5"/>
    <w:rsid w:val="00584A93"/>
    <w:rsid w:val="005C42F8"/>
    <w:rsid w:val="005E6539"/>
    <w:rsid w:val="00616CA7"/>
    <w:rsid w:val="006668C1"/>
    <w:rsid w:val="00677F35"/>
    <w:rsid w:val="00687FFA"/>
    <w:rsid w:val="00693ADC"/>
    <w:rsid w:val="006A4FDB"/>
    <w:rsid w:val="007351CA"/>
    <w:rsid w:val="007B671A"/>
    <w:rsid w:val="007C4814"/>
    <w:rsid w:val="007D41B3"/>
    <w:rsid w:val="00800696"/>
    <w:rsid w:val="0080275A"/>
    <w:rsid w:val="008338B3"/>
    <w:rsid w:val="00844B38"/>
    <w:rsid w:val="00853205"/>
    <w:rsid w:val="008862C6"/>
    <w:rsid w:val="008E6AD0"/>
    <w:rsid w:val="008F1508"/>
    <w:rsid w:val="008F271B"/>
    <w:rsid w:val="0090099C"/>
    <w:rsid w:val="00902D21"/>
    <w:rsid w:val="00951232"/>
    <w:rsid w:val="00956DFB"/>
    <w:rsid w:val="009576BB"/>
    <w:rsid w:val="00980652"/>
    <w:rsid w:val="00982895"/>
    <w:rsid w:val="009B2777"/>
    <w:rsid w:val="009C2F80"/>
    <w:rsid w:val="009D1F22"/>
    <w:rsid w:val="009D2AC6"/>
    <w:rsid w:val="00A2291B"/>
    <w:rsid w:val="00A32B43"/>
    <w:rsid w:val="00A60CB8"/>
    <w:rsid w:val="00A81793"/>
    <w:rsid w:val="00A82277"/>
    <w:rsid w:val="00AA6C24"/>
    <w:rsid w:val="00AB3867"/>
    <w:rsid w:val="00AC2A3F"/>
    <w:rsid w:val="00AE4057"/>
    <w:rsid w:val="00AF2180"/>
    <w:rsid w:val="00B05A95"/>
    <w:rsid w:val="00B17011"/>
    <w:rsid w:val="00B5189D"/>
    <w:rsid w:val="00B67C9E"/>
    <w:rsid w:val="00B81486"/>
    <w:rsid w:val="00BF1046"/>
    <w:rsid w:val="00C2613F"/>
    <w:rsid w:val="00C302D7"/>
    <w:rsid w:val="00C37C9F"/>
    <w:rsid w:val="00C5560D"/>
    <w:rsid w:val="00C71CB6"/>
    <w:rsid w:val="00C77AD3"/>
    <w:rsid w:val="00CC539E"/>
    <w:rsid w:val="00CE3337"/>
    <w:rsid w:val="00D12084"/>
    <w:rsid w:val="00D158D8"/>
    <w:rsid w:val="00D82844"/>
    <w:rsid w:val="00DB5D7B"/>
    <w:rsid w:val="00DE3771"/>
    <w:rsid w:val="00DE6AD1"/>
    <w:rsid w:val="00DF4BFC"/>
    <w:rsid w:val="00E07259"/>
    <w:rsid w:val="00E43A35"/>
    <w:rsid w:val="00EA5AA0"/>
    <w:rsid w:val="00EF7508"/>
    <w:rsid w:val="00F97EA7"/>
    <w:rsid w:val="00FC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A07D2"/>
  <w15:chartTrackingRefBased/>
  <w15:docId w15:val="{E00B7522-F6A3-46D6-8D33-D77BE74E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2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B12C6"/>
    <w:pPr>
      <w:keepNext/>
      <w:tabs>
        <w:tab w:val="num" w:pos="432"/>
      </w:tabs>
      <w:spacing w:line="480" w:lineRule="auto"/>
      <w:ind w:left="432" w:hanging="432"/>
      <w:jc w:val="right"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12C6"/>
    <w:rPr>
      <w:rFonts w:ascii="Verdana" w:eastAsia="Times New Roman" w:hAnsi="Verdana" w:cs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B12C6"/>
    <w:pPr>
      <w:spacing w:line="360" w:lineRule="auto"/>
    </w:pPr>
    <w:rPr>
      <w:rFonts w:ascii="Verdana" w:hAnsi="Verdana"/>
      <w:b/>
      <w:bCs/>
    </w:rPr>
  </w:style>
  <w:style w:type="character" w:customStyle="1" w:styleId="SubtitleChar">
    <w:name w:val="Subtitle Char"/>
    <w:basedOn w:val="DefaultParagraphFont"/>
    <w:link w:val="Subtitle"/>
    <w:rsid w:val="003B12C6"/>
    <w:rPr>
      <w:rFonts w:ascii="Verdana" w:eastAsia="Times New Roman" w:hAnsi="Verdana" w:cs="Times New Roman"/>
      <w:b/>
      <w:bCs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3B12C6"/>
    <w:pPr>
      <w:ind w:left="720"/>
      <w:contextualSpacing/>
    </w:pPr>
  </w:style>
  <w:style w:type="table" w:styleId="MediumGrid2-Accent6">
    <w:name w:val="Medium Grid 2 Accent 6"/>
    <w:basedOn w:val="TableNormal"/>
    <w:uiPriority w:val="68"/>
    <w:rsid w:val="003B12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er">
    <w:name w:val="footer"/>
    <w:basedOn w:val="Normal"/>
    <w:link w:val="FooterChar"/>
    <w:uiPriority w:val="99"/>
    <w:unhideWhenUsed/>
    <w:rsid w:val="003B1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12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12C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12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08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084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7B67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71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"/>
    <w:unhideWhenUsed/>
    <w:qFormat/>
    <w:rsid w:val="007B671A"/>
    <w:rPr>
      <w:color w:val="4472C4" w:themeColor="accent1"/>
    </w:rPr>
  </w:style>
  <w:style w:type="paragraph" w:customStyle="1" w:styleId="ContactInfo">
    <w:name w:val="Contact Info"/>
    <w:basedOn w:val="Normal"/>
    <w:uiPriority w:val="2"/>
    <w:qFormat/>
    <w:rsid w:val="007B671A"/>
    <w:pPr>
      <w:suppressAutoHyphens w:val="0"/>
      <w:spacing w:before="40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18"/>
      <w:szCs w:val="20"/>
      <w:lang w:eastAsia="ja-JP"/>
    </w:rPr>
  </w:style>
  <w:style w:type="paragraph" w:customStyle="1" w:styleId="ResumeText">
    <w:name w:val="Resume Text"/>
    <w:basedOn w:val="Normal"/>
    <w:qFormat/>
    <w:rsid w:val="005059A5"/>
    <w:pPr>
      <w:suppressAutoHyphens w:val="0"/>
      <w:spacing w:before="40" w:after="4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customStyle="1" w:styleId="vanity-namedomain">
    <w:name w:val="vanity-name__domain"/>
    <w:basedOn w:val="DefaultParagraphFont"/>
    <w:rsid w:val="00551A69"/>
  </w:style>
  <w:style w:type="character" w:customStyle="1" w:styleId="break-words">
    <w:name w:val="break-words"/>
    <w:basedOn w:val="DefaultParagraphFont"/>
    <w:rsid w:val="00551A69"/>
  </w:style>
  <w:style w:type="paragraph" w:styleId="NoSpacing">
    <w:name w:val="No Spacing"/>
    <w:uiPriority w:val="1"/>
    <w:qFormat/>
    <w:rsid w:val="0045051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1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ais2021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8EC0-DA3A-4AF6-AC34-BDAA5C4953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b</dc:creator>
  <cp:keywords/>
  <dc:description/>
  <cp:lastModifiedBy>917904190176</cp:lastModifiedBy>
  <cp:revision>17</cp:revision>
  <cp:lastPrinted>2022-12-05T08:54:00Z</cp:lastPrinted>
  <dcterms:created xsi:type="dcterms:W3CDTF">2023-01-10T16:16:00Z</dcterms:created>
  <dcterms:modified xsi:type="dcterms:W3CDTF">2023-09-04T09:42:00Z</dcterms:modified>
</cp:coreProperties>
</file>